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20" w:rsidRDefault="00912620" w:rsidP="009126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32EA" w:rsidRPr="00A64228" w:rsidRDefault="001C04A5" w:rsidP="009126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9D7193" w:rsidRPr="00A64228" w:rsidRDefault="009D7193" w:rsidP="009D71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228">
        <w:rPr>
          <w:rFonts w:ascii="Times New Roman" w:hAnsi="Times New Roman" w:cs="Times New Roman"/>
          <w:sz w:val="24"/>
          <w:szCs w:val="24"/>
        </w:rPr>
        <w:t xml:space="preserve">При </w:t>
      </w:r>
      <w:r w:rsidR="008463C1">
        <w:rPr>
          <w:rFonts w:ascii="Times New Roman" w:hAnsi="Times New Roman" w:cs="Times New Roman"/>
          <w:sz w:val="24"/>
          <w:szCs w:val="24"/>
        </w:rPr>
        <w:t xml:space="preserve">финансовой и информационной </w:t>
      </w:r>
      <w:r w:rsidRPr="00A64228">
        <w:rPr>
          <w:rFonts w:ascii="Times New Roman" w:hAnsi="Times New Roman" w:cs="Times New Roman"/>
          <w:sz w:val="24"/>
          <w:szCs w:val="24"/>
        </w:rPr>
        <w:t>поддержке Министерства просвещения Российской Федерации</w:t>
      </w:r>
      <w:r w:rsidR="00D8363C" w:rsidRPr="00A64228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A64228">
        <w:rPr>
          <w:rFonts w:ascii="Times New Roman" w:hAnsi="Times New Roman" w:cs="Times New Roman"/>
          <w:sz w:val="24"/>
          <w:szCs w:val="24"/>
        </w:rPr>
        <w:t xml:space="preserve">ся Международный конкурс методических проектов «Мир русского слова», </w:t>
      </w:r>
      <w:r w:rsidRPr="00A6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ентированный на педагогических работников, осуществляющих образовательную деятельность на русском языке в зарубежных образовательных организациях с применением современных, в том числе авторских, методик преподавания. </w:t>
      </w:r>
    </w:p>
    <w:p w:rsidR="009D7193" w:rsidRPr="00A64228" w:rsidRDefault="009D7193" w:rsidP="009D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К</w:t>
      </w:r>
      <w:r w:rsidR="00D8363C" w:rsidRPr="00A64228">
        <w:rPr>
          <w:rFonts w:ascii="Times New Roman" w:hAnsi="Times New Roman" w:cs="Times New Roman"/>
          <w:sz w:val="24"/>
          <w:szCs w:val="24"/>
        </w:rPr>
        <w:t>онкурс</w:t>
      </w:r>
      <w:r w:rsidR="001C04A5" w:rsidRPr="00A64228">
        <w:rPr>
          <w:rFonts w:ascii="Times New Roman" w:hAnsi="Times New Roman" w:cs="Times New Roman"/>
          <w:sz w:val="24"/>
          <w:szCs w:val="24"/>
        </w:rPr>
        <w:t xml:space="preserve"> </w:t>
      </w:r>
      <w:r w:rsidRPr="00A64228">
        <w:rPr>
          <w:rFonts w:ascii="Times New Roman" w:hAnsi="Times New Roman" w:cs="Times New Roman"/>
          <w:sz w:val="24"/>
          <w:szCs w:val="24"/>
        </w:rPr>
        <w:t xml:space="preserve">призван продолжить традицию, начатую Конкурсом </w:t>
      </w:r>
      <w:r w:rsidR="001C04A5" w:rsidRPr="00A64228">
        <w:rPr>
          <w:rFonts w:ascii="Times New Roman" w:eastAsia="Calibri" w:hAnsi="Times New Roman" w:cs="Times New Roman"/>
          <w:sz w:val="24"/>
          <w:szCs w:val="24"/>
        </w:rPr>
        <w:t>лучших педагогических проектов популяризации русского языка, российской культуры и образования на русском языке</w:t>
      </w:r>
      <w:r w:rsidR="00D8363C" w:rsidRPr="00A64228">
        <w:rPr>
          <w:rFonts w:ascii="Times New Roman" w:hAnsi="Times New Roman" w:cs="Times New Roman"/>
          <w:sz w:val="24"/>
          <w:szCs w:val="24"/>
        </w:rPr>
        <w:t xml:space="preserve"> </w:t>
      </w:r>
      <w:r w:rsidR="00D8363C" w:rsidRPr="00A64228">
        <w:rPr>
          <w:rFonts w:ascii="Times New Roman" w:eastAsia="Calibri" w:hAnsi="Times New Roman" w:cs="Times New Roman"/>
          <w:sz w:val="24"/>
          <w:szCs w:val="24"/>
        </w:rPr>
        <w:t>в государствах – участниках СНГ</w:t>
      </w:r>
      <w:r w:rsidRPr="00A64228">
        <w:rPr>
          <w:rFonts w:ascii="Times New Roman" w:hAnsi="Times New Roman" w:cs="Times New Roman"/>
          <w:sz w:val="24"/>
          <w:szCs w:val="24"/>
        </w:rPr>
        <w:t>, проведе</w:t>
      </w:r>
      <w:r w:rsidR="001540F3" w:rsidRPr="00A64228">
        <w:rPr>
          <w:rFonts w:ascii="Times New Roman" w:hAnsi="Times New Roman" w:cs="Times New Roman"/>
          <w:sz w:val="24"/>
          <w:szCs w:val="24"/>
        </w:rPr>
        <w:t>нным осенью 2017 г. в г. Москве и получившим высокую оценку в российской и зарубежной прессе.</w:t>
      </w:r>
    </w:p>
    <w:p w:rsidR="001C04A5" w:rsidRPr="00A64228" w:rsidRDefault="009D7193" w:rsidP="009D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Организаторы конкурса – Центр развития современных информационных технологий, Пензенский государственный технологический университет, Институт гуманитарного образования и тестирования.</w:t>
      </w:r>
      <w:r w:rsidR="00D8363C" w:rsidRPr="00A64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F60" w:rsidRPr="00A64228" w:rsidRDefault="001540F3" w:rsidP="009D7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</w:t>
      </w:r>
      <w:r w:rsidRPr="00A6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е работники, осуществляющие образовательную деятельность на русском языке в зарубежных образовательных организациях с применением современных, в том числе авторских, методик преподавания</w:t>
      </w:r>
      <w:r w:rsidRPr="00A64228">
        <w:rPr>
          <w:rFonts w:ascii="Times New Roman" w:hAnsi="Times New Roman" w:cs="Times New Roman"/>
          <w:sz w:val="24"/>
          <w:szCs w:val="24"/>
        </w:rPr>
        <w:t>.</w:t>
      </w:r>
    </w:p>
    <w:p w:rsidR="003E78B8" w:rsidRPr="00A64228" w:rsidRDefault="003E78B8" w:rsidP="00912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1540F3" w:rsidRPr="00A64228">
        <w:rPr>
          <w:rFonts w:ascii="Times New Roman" w:hAnsi="Times New Roman" w:cs="Times New Roman"/>
          <w:sz w:val="24"/>
          <w:szCs w:val="24"/>
        </w:rPr>
        <w:t>три</w:t>
      </w:r>
      <w:r w:rsidRPr="00A64228">
        <w:rPr>
          <w:rFonts w:ascii="Times New Roman" w:hAnsi="Times New Roman" w:cs="Times New Roman"/>
          <w:sz w:val="24"/>
          <w:szCs w:val="24"/>
        </w:rPr>
        <w:t xml:space="preserve"> этапа (заочный</w:t>
      </w:r>
      <w:r w:rsidR="001540F3" w:rsidRPr="00A64228">
        <w:rPr>
          <w:rFonts w:ascii="Times New Roman" w:hAnsi="Times New Roman" w:cs="Times New Roman"/>
          <w:sz w:val="24"/>
          <w:szCs w:val="24"/>
        </w:rPr>
        <w:t>,</w:t>
      </w:r>
      <w:r w:rsidRPr="00A64228">
        <w:rPr>
          <w:rFonts w:ascii="Times New Roman" w:hAnsi="Times New Roman" w:cs="Times New Roman"/>
          <w:sz w:val="24"/>
          <w:szCs w:val="24"/>
        </w:rPr>
        <w:t xml:space="preserve"> очный</w:t>
      </w:r>
      <w:r w:rsidR="001540F3" w:rsidRPr="00A64228">
        <w:rPr>
          <w:rFonts w:ascii="Times New Roman" w:hAnsi="Times New Roman" w:cs="Times New Roman"/>
          <w:sz w:val="24"/>
          <w:szCs w:val="24"/>
        </w:rPr>
        <w:t xml:space="preserve"> и финал</w:t>
      </w:r>
      <w:r w:rsidRPr="00A64228">
        <w:rPr>
          <w:rFonts w:ascii="Times New Roman" w:hAnsi="Times New Roman" w:cs="Times New Roman"/>
          <w:sz w:val="24"/>
          <w:szCs w:val="24"/>
        </w:rPr>
        <w:t>) по следующим номинациям:</w:t>
      </w:r>
    </w:p>
    <w:p w:rsidR="003E78B8" w:rsidRPr="00A64228" w:rsidRDefault="003E78B8" w:rsidP="009126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– «Русский язык как иностранный»</w:t>
      </w:r>
      <w:r w:rsidR="001540F3" w:rsidRPr="00A64228">
        <w:rPr>
          <w:rFonts w:ascii="Times New Roman" w:hAnsi="Times New Roman" w:cs="Times New Roman"/>
          <w:sz w:val="24"/>
          <w:szCs w:val="24"/>
        </w:rPr>
        <w:t>;</w:t>
      </w:r>
    </w:p>
    <w:p w:rsidR="003E78B8" w:rsidRPr="00A64228" w:rsidRDefault="003E78B8" w:rsidP="009126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– «Русская литература как зарубежная»</w:t>
      </w:r>
      <w:r w:rsidR="001540F3" w:rsidRPr="00A64228">
        <w:rPr>
          <w:rFonts w:ascii="Times New Roman" w:hAnsi="Times New Roman" w:cs="Times New Roman"/>
          <w:sz w:val="24"/>
          <w:szCs w:val="24"/>
        </w:rPr>
        <w:t>;</w:t>
      </w:r>
    </w:p>
    <w:p w:rsidR="003E78B8" w:rsidRPr="00A64228" w:rsidRDefault="003E78B8" w:rsidP="009126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– «Внеаудиторное мероприятие».</w:t>
      </w:r>
    </w:p>
    <w:p w:rsidR="0076765C" w:rsidRPr="00A64228" w:rsidRDefault="0076765C" w:rsidP="00912620">
      <w:pPr>
        <w:pStyle w:val="a3"/>
        <w:spacing w:before="0" w:beforeAutospacing="0" w:after="0" w:afterAutospacing="0" w:line="276" w:lineRule="auto"/>
        <w:ind w:firstLine="709"/>
        <w:jc w:val="both"/>
      </w:pPr>
      <w:r w:rsidRPr="00A64228">
        <w:t xml:space="preserve">Для участия в </w:t>
      </w:r>
      <w:r w:rsidR="003E78B8" w:rsidRPr="00A64228">
        <w:t xml:space="preserve">заочном этапе </w:t>
      </w:r>
      <w:r w:rsidRPr="00A64228">
        <w:t xml:space="preserve">Конкурсе необходимо до </w:t>
      </w:r>
      <w:r w:rsidR="001540F3" w:rsidRPr="00A64228">
        <w:t>01</w:t>
      </w:r>
      <w:r w:rsidRPr="00A64228">
        <w:t>.</w:t>
      </w:r>
      <w:r w:rsidR="001540F3" w:rsidRPr="00A64228">
        <w:t>12</w:t>
      </w:r>
      <w:r w:rsidRPr="00A64228">
        <w:t>.201</w:t>
      </w:r>
      <w:r w:rsidR="001540F3" w:rsidRPr="00A64228">
        <w:t>9</w:t>
      </w:r>
      <w:r w:rsidRPr="00A64228">
        <w:t xml:space="preserve"> года включительно представить в оргкомитет Конкурса </w:t>
      </w:r>
      <w:r w:rsidR="003E78B8" w:rsidRPr="00A64228">
        <w:t xml:space="preserve">по электронному адресу: </w:t>
      </w:r>
      <w:hyperlink r:id="rId8" w:history="1">
        <w:r w:rsidR="00A64228" w:rsidRPr="00A64228">
          <w:rPr>
            <w:rStyle w:val="a4"/>
            <w:color w:val="000000"/>
            <w:shd w:val="clear" w:color="auto" w:fill="FFFFFF"/>
          </w:rPr>
          <w:t>anna-korostelyova@yandex.ru</w:t>
        </w:r>
      </w:hyperlink>
      <w:r w:rsidR="003E78B8" w:rsidRPr="00A64228">
        <w:rPr>
          <w:color w:val="333333"/>
        </w:rPr>
        <w:t xml:space="preserve"> </w:t>
      </w:r>
      <w:r w:rsidR="003E78B8" w:rsidRPr="00A64228">
        <w:t>следующий</w:t>
      </w:r>
      <w:r w:rsidRPr="00A64228">
        <w:t xml:space="preserve"> пакет документов:</w:t>
      </w:r>
    </w:p>
    <w:p w:rsidR="003E78B8" w:rsidRPr="00A64228" w:rsidRDefault="003E78B8" w:rsidP="00912620">
      <w:pPr>
        <w:pStyle w:val="a3"/>
        <w:spacing w:before="0" w:beforeAutospacing="0" w:after="0" w:afterAutospacing="0" w:line="276" w:lineRule="auto"/>
        <w:ind w:firstLine="709"/>
        <w:jc w:val="both"/>
      </w:pPr>
      <w:r w:rsidRPr="00A64228">
        <w:t xml:space="preserve">– </w:t>
      </w:r>
      <w:r w:rsidR="0076765C" w:rsidRPr="00A64228">
        <w:t>заявку с согласием на обработку персональных данных</w:t>
      </w:r>
      <w:r w:rsidRPr="00A64228">
        <w:t>;</w:t>
      </w:r>
    </w:p>
    <w:p w:rsidR="003E78B8" w:rsidRPr="00A64228" w:rsidRDefault="003E78B8" w:rsidP="00912620">
      <w:pPr>
        <w:pStyle w:val="a3"/>
        <w:spacing w:before="0" w:beforeAutospacing="0" w:after="0" w:afterAutospacing="0" w:line="276" w:lineRule="auto"/>
        <w:ind w:firstLine="709"/>
        <w:jc w:val="both"/>
      </w:pPr>
      <w:r w:rsidRPr="00A64228">
        <w:t xml:space="preserve">– </w:t>
      </w:r>
      <w:r w:rsidR="0076765C" w:rsidRPr="00A64228">
        <w:t>визитную карточку</w:t>
      </w:r>
      <w:r w:rsidRPr="00A64228">
        <w:t>;</w:t>
      </w:r>
    </w:p>
    <w:p w:rsidR="0076765C" w:rsidRPr="00A64228" w:rsidRDefault="003E78B8" w:rsidP="00912620">
      <w:pPr>
        <w:pStyle w:val="a3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A64228">
        <w:t>– конкурсные материалы (паспорт и методическая разработка урока или паспорт и портфолио проекта)</w:t>
      </w:r>
      <w:r w:rsidR="0076765C" w:rsidRPr="00A64228">
        <w:rPr>
          <w:color w:val="333333"/>
        </w:rPr>
        <w:t>.</w:t>
      </w:r>
    </w:p>
    <w:p w:rsidR="003E78B8" w:rsidRPr="00A64228" w:rsidRDefault="00912620" w:rsidP="00912620">
      <w:pPr>
        <w:pStyle w:val="a3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A64228">
        <w:t xml:space="preserve">Очный этап </w:t>
      </w:r>
      <w:r w:rsidR="001540F3" w:rsidRPr="00A64228">
        <w:t xml:space="preserve">Конкурса </w:t>
      </w:r>
      <w:r w:rsidRPr="00A64228">
        <w:t xml:space="preserve">предполагает </w:t>
      </w:r>
      <w:r w:rsidR="001540F3" w:rsidRPr="00A64228">
        <w:t xml:space="preserve">проведение конкурсантом мастер-класса в свободной форме в соответствии с избранной им номинацией, финал Конкурса – </w:t>
      </w:r>
      <w:r w:rsidRPr="00A64228">
        <w:t>публичную защиту проектов, отобранных по результатам заочного этапа жюри Конкурса.</w:t>
      </w:r>
      <w:r w:rsidR="001540F3" w:rsidRPr="00A64228">
        <w:t xml:space="preserve"> Очный этап конкурса и финал пройдут в </w:t>
      </w:r>
      <w:proofErr w:type="gramStart"/>
      <w:r w:rsidR="001540F3" w:rsidRPr="00A64228">
        <w:t>г</w:t>
      </w:r>
      <w:proofErr w:type="gramEnd"/>
      <w:r w:rsidR="001540F3" w:rsidRPr="00A64228">
        <w:t>. Москве 20 – 22 декабря 2019 г.</w:t>
      </w:r>
    </w:p>
    <w:p w:rsidR="00456D90" w:rsidRPr="00A64228" w:rsidRDefault="001540F3" w:rsidP="00912620">
      <w:pPr>
        <w:pStyle w:val="a3"/>
        <w:spacing w:before="0" w:beforeAutospacing="0" w:after="0" w:afterAutospacing="0" w:line="276" w:lineRule="auto"/>
        <w:ind w:firstLine="709"/>
        <w:jc w:val="both"/>
      </w:pPr>
      <w:r w:rsidRPr="00A64228">
        <w:t>Положение о конкурсе прилагается.</w:t>
      </w:r>
    </w:p>
    <w:p w:rsidR="001540F3" w:rsidRPr="00A64228" w:rsidRDefault="001540F3" w:rsidP="00912620">
      <w:pPr>
        <w:pStyle w:val="a3"/>
        <w:spacing w:before="0" w:beforeAutospacing="0" w:after="0" w:afterAutospacing="0" w:line="276" w:lineRule="auto"/>
        <w:ind w:firstLine="709"/>
        <w:jc w:val="both"/>
      </w:pPr>
      <w:r w:rsidRPr="00A64228">
        <w:t xml:space="preserve">В ближайшее время будет разработан сайт конкурса, </w:t>
      </w:r>
      <w:r w:rsidR="00A64228" w:rsidRPr="00A64228">
        <w:t>на котором будет осуществляться размещение новостей, связанных с организацией и проведением конкурсного отбора.</w:t>
      </w:r>
    </w:p>
    <w:p w:rsidR="00456D90" w:rsidRPr="00A64228" w:rsidRDefault="00456D90" w:rsidP="00456D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Консультации по вопросам участия в конкурсе проводятся по</w:t>
      </w:r>
      <w:r w:rsidR="00A64228" w:rsidRPr="00A64228">
        <w:rPr>
          <w:rFonts w:ascii="Times New Roman" w:hAnsi="Times New Roman" w:cs="Times New Roman"/>
          <w:sz w:val="24"/>
          <w:szCs w:val="24"/>
        </w:rPr>
        <w:t xml:space="preserve"> электронной почте </w:t>
      </w:r>
      <w:hyperlink r:id="rId9" w:history="1">
        <w:r w:rsidR="00A64228" w:rsidRPr="00A64228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anna-korostelyova@yandex.ru</w:t>
        </w:r>
      </w:hyperlink>
      <w:r w:rsidR="00A64228" w:rsidRPr="00A64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телефонам Оргкомитета: +7-909-315-63-54 (Жаткин Дмитрий Николаевич, Viber, WhatsApp); +7-960-326-74-01 (Коростелева Анна Владимировна, Telegram, WhatsApp).</w:t>
      </w:r>
    </w:p>
    <w:p w:rsidR="00912620" w:rsidRPr="00A64228" w:rsidRDefault="00912620" w:rsidP="00912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Приложения.</w:t>
      </w:r>
    </w:p>
    <w:p w:rsidR="00912620" w:rsidRPr="00A64228" w:rsidRDefault="00912620" w:rsidP="009126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Форма заявки для участия в отборе лучших педагогических проектов;</w:t>
      </w:r>
    </w:p>
    <w:p w:rsidR="00912620" w:rsidRPr="00A64228" w:rsidRDefault="00912620" w:rsidP="009126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Форма визитной карточки;</w:t>
      </w:r>
    </w:p>
    <w:p w:rsidR="00912620" w:rsidRPr="00A64228" w:rsidRDefault="00912620" w:rsidP="009126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 xml:space="preserve">Образец оформления титульного листа </w:t>
      </w:r>
      <w:r w:rsidR="00245EC7" w:rsidRPr="00A64228">
        <w:rPr>
          <w:rFonts w:ascii="Times New Roman" w:hAnsi="Times New Roman" w:cs="Times New Roman"/>
          <w:sz w:val="24"/>
          <w:szCs w:val="24"/>
        </w:rPr>
        <w:t>конкурсных материалов;</w:t>
      </w:r>
    </w:p>
    <w:p w:rsidR="00245EC7" w:rsidRPr="00A64228" w:rsidRDefault="00245EC7" w:rsidP="0091262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228">
        <w:rPr>
          <w:rFonts w:ascii="Times New Roman" w:hAnsi="Times New Roman" w:cs="Times New Roman"/>
          <w:sz w:val="24"/>
          <w:szCs w:val="24"/>
        </w:rPr>
        <w:t>Шаблон конспекта урока</w:t>
      </w:r>
    </w:p>
    <w:p w:rsidR="00912620" w:rsidRDefault="00912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620" w:rsidRPr="00912620" w:rsidRDefault="00912620" w:rsidP="009126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26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2620">
        <w:rPr>
          <w:rFonts w:ascii="Times New Roman" w:hAnsi="Times New Roman" w:cs="Times New Roman"/>
          <w:i/>
          <w:sz w:val="24"/>
          <w:szCs w:val="24"/>
        </w:rPr>
        <w:t xml:space="preserve">Форма заявки с согласием на обработку персональных данных 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pStyle w:val="aa"/>
        <w:tabs>
          <w:tab w:val="left" w:pos="8505"/>
        </w:tabs>
        <w:jc w:val="left"/>
        <w:rPr>
          <w:b w:val="0"/>
          <w:sz w:val="24"/>
          <w:szCs w:val="24"/>
        </w:rPr>
      </w:pPr>
      <w:r w:rsidRPr="00912620">
        <w:rPr>
          <w:sz w:val="24"/>
          <w:szCs w:val="24"/>
        </w:rPr>
        <w:t>ЗАЯВКА УЧАСТНИКА</w:t>
      </w:r>
      <w:r w:rsidRPr="00912620">
        <w:rPr>
          <w:b w:val="0"/>
          <w:sz w:val="24"/>
          <w:szCs w:val="24"/>
        </w:rPr>
        <w:t xml:space="preserve"> _______________________________________________</w:t>
      </w:r>
    </w:p>
    <w:p w:rsidR="00912620" w:rsidRPr="00912620" w:rsidRDefault="00912620" w:rsidP="00912620">
      <w:pPr>
        <w:pStyle w:val="aa"/>
        <w:jc w:val="left"/>
        <w:rPr>
          <w:b w:val="0"/>
          <w:sz w:val="24"/>
          <w:szCs w:val="24"/>
        </w:rPr>
      </w:pPr>
    </w:p>
    <w:p w:rsidR="00912620" w:rsidRPr="00912620" w:rsidRDefault="00912620" w:rsidP="00912620">
      <w:pPr>
        <w:pStyle w:val="aa"/>
        <w:jc w:val="left"/>
        <w:rPr>
          <w:b w:val="0"/>
          <w:sz w:val="24"/>
          <w:szCs w:val="24"/>
        </w:rPr>
      </w:pPr>
      <w:r w:rsidRPr="00912620">
        <w:rPr>
          <w:sz w:val="24"/>
          <w:szCs w:val="24"/>
        </w:rPr>
        <w:t>НОМИНАЦИЯ</w:t>
      </w:r>
      <w:r w:rsidRPr="00912620">
        <w:rPr>
          <w:b w:val="0"/>
          <w:sz w:val="24"/>
          <w:szCs w:val="24"/>
        </w:rPr>
        <w:t xml:space="preserve"> _______________________________________________________</w:t>
      </w:r>
    </w:p>
    <w:p w:rsidR="00912620" w:rsidRPr="00912620" w:rsidRDefault="00912620" w:rsidP="00912620">
      <w:pPr>
        <w:pStyle w:val="aa"/>
        <w:jc w:val="left"/>
        <w:rPr>
          <w:b w:val="0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1.Общие сведения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Страна</w:t>
      </w: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Населенный пункт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Фамилия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Имя 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Дата рождения (день, месяц, год) 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Место рождения 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2. Работа 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912620">
        <w:rPr>
          <w:rFonts w:ascii="Times New Roman" w:hAnsi="Times New Roman" w:cs="Times New Roman"/>
          <w:sz w:val="24"/>
          <w:szCs w:val="24"/>
        </w:rPr>
        <w:t xml:space="preserve">(по штатному расписанию с указанием преподаваемого предмета) 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Место работы или учебы </w:t>
      </w:r>
      <w:r w:rsidRPr="00912620">
        <w:rPr>
          <w:rFonts w:ascii="Times New Roman" w:hAnsi="Times New Roman" w:cs="Times New Roman"/>
          <w:sz w:val="24"/>
          <w:szCs w:val="24"/>
        </w:rPr>
        <w:t>(название учебного заведения по уставу)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Год приема на работу </w:t>
      </w: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912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</w:t>
      </w:r>
      <w:r w:rsidRPr="00912620">
        <w:rPr>
          <w:rFonts w:ascii="Times New Roman" w:hAnsi="Times New Roman" w:cs="Times New Roman"/>
          <w:sz w:val="24"/>
          <w:szCs w:val="24"/>
        </w:rPr>
        <w:t>(полных лет) 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3. Образование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912620">
        <w:rPr>
          <w:rFonts w:ascii="Times New Roman" w:hAnsi="Times New Roman" w:cs="Times New Roman"/>
          <w:sz w:val="24"/>
          <w:szCs w:val="24"/>
        </w:rPr>
        <w:t>(название и год окончания учебного заведения,  факультет)</w:t>
      </w:r>
      <w:r w:rsidRPr="00912620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Знание языков </w:t>
      </w:r>
      <w:r w:rsidRPr="00912620">
        <w:rPr>
          <w:rFonts w:ascii="Times New Roman" w:hAnsi="Times New Roman" w:cs="Times New Roman"/>
          <w:sz w:val="24"/>
          <w:szCs w:val="24"/>
        </w:rPr>
        <w:t>(укажите каких и степень владения)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 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4. Достижения </w:t>
      </w:r>
    </w:p>
    <w:p w:rsidR="00912620" w:rsidRPr="00912620" w:rsidRDefault="00912620" w:rsidP="00912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Награды, печатные труды, победы в конкурсах_________________________</w:t>
      </w:r>
    </w:p>
    <w:p w:rsidR="00912620" w:rsidRPr="00912620" w:rsidRDefault="00912620" w:rsidP="00912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912620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</w:t>
      </w:r>
      <w:r w:rsidRPr="00912620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5. Контакты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Рабочий адрес </w:t>
      </w:r>
      <w:r w:rsidRPr="00912620">
        <w:rPr>
          <w:rFonts w:ascii="Times New Roman" w:hAnsi="Times New Roman" w:cs="Times New Roman"/>
          <w:sz w:val="24"/>
          <w:szCs w:val="24"/>
        </w:rPr>
        <w:t>(с индексом)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Домашний адрес </w:t>
      </w:r>
      <w:r w:rsidRPr="00912620">
        <w:rPr>
          <w:rFonts w:ascii="Times New Roman" w:hAnsi="Times New Roman" w:cs="Times New Roman"/>
          <w:sz w:val="24"/>
          <w:szCs w:val="24"/>
        </w:rPr>
        <w:t>(с индексом) 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Рабочий телефон </w:t>
      </w:r>
      <w:r w:rsidRPr="00912620">
        <w:rPr>
          <w:rFonts w:ascii="Times New Roman" w:hAnsi="Times New Roman" w:cs="Times New Roman"/>
          <w:sz w:val="24"/>
          <w:szCs w:val="24"/>
        </w:rPr>
        <w:t>(междугородний код) 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Домашний телефон </w:t>
      </w:r>
      <w:r w:rsidRPr="00912620">
        <w:rPr>
          <w:rFonts w:ascii="Times New Roman" w:hAnsi="Times New Roman" w:cs="Times New Roman"/>
          <w:sz w:val="24"/>
          <w:szCs w:val="24"/>
        </w:rPr>
        <w:t>(междугородний код)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Мобильный телефон 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Рабочая электронная почта 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Личная электронная почта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>Адрес личного сайта, странички в Интернете (</w:t>
      </w:r>
      <w:r w:rsidRPr="00912620">
        <w:rPr>
          <w:rFonts w:ascii="Times New Roman" w:hAnsi="Times New Roman" w:cs="Times New Roman"/>
          <w:sz w:val="24"/>
          <w:szCs w:val="24"/>
        </w:rPr>
        <w:t>при наличии)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t xml:space="preserve">Адрес школьного сайта </w:t>
      </w:r>
      <w:r w:rsidR="00A64228" w:rsidRPr="00A64228">
        <w:rPr>
          <w:rFonts w:ascii="Times New Roman" w:hAnsi="Times New Roman" w:cs="Times New Roman"/>
          <w:sz w:val="24"/>
          <w:szCs w:val="24"/>
        </w:rPr>
        <w:t>(при наличии)</w:t>
      </w:r>
      <w:r w:rsidR="00A6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620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912620" w:rsidRDefault="00912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2620" w:rsidRPr="00912620" w:rsidRDefault="00912620" w:rsidP="00912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20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  <w:r w:rsidRPr="00912620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Я______________________________________________________________</w:t>
      </w: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подтверждаю согласие на участие в Конкурсе.</w:t>
      </w: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 xml:space="preserve">Подтверждаю правильность изложенной в Заявке информации. </w:t>
      </w:r>
      <w:bookmarkStart w:id="0" w:name="HomePage"/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06 г. 152-ФЗ «О персональных данных»</w:t>
      </w:r>
      <w:bookmarkEnd w:id="0"/>
      <w:r w:rsidRPr="00912620">
        <w:rPr>
          <w:rFonts w:ascii="Times New Roman" w:hAnsi="Times New Roman" w:cs="Times New Roman"/>
          <w:sz w:val="24"/>
          <w:szCs w:val="24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912620" w:rsidRPr="00912620" w:rsidRDefault="00912620" w:rsidP="00912620">
      <w:pPr>
        <w:pStyle w:val="a20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912620">
        <w:t>Разрешаю зарегистрировать в базе данных участников Конкурсных мероприятий путем записи персональных </w:t>
      </w:r>
      <w:bookmarkStart w:id="1" w:name="YANDEX_10"/>
      <w:bookmarkEnd w:id="1"/>
      <w:r w:rsidRPr="00912620">
        <w:t>данных. Перечень персональных данных, на обработку которых дается согласие: фото, ФИО, дата рождения, адреса проживания и работы, должность, телефон, адреса электронной почты и сайтов, результаты участия в Конкурсе.</w:t>
      </w:r>
    </w:p>
    <w:p w:rsidR="00912620" w:rsidRPr="00912620" w:rsidRDefault="00912620" w:rsidP="00912620">
      <w:pPr>
        <w:pStyle w:val="a20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912620"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.</w:t>
      </w:r>
    </w:p>
    <w:p w:rsidR="00912620" w:rsidRPr="00912620" w:rsidRDefault="00912620" w:rsidP="009126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.</w:t>
      </w:r>
    </w:p>
    <w:p w:rsidR="00912620" w:rsidRPr="00912620" w:rsidRDefault="00912620" w:rsidP="009126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 xml:space="preserve">Разрешаю </w:t>
      </w:r>
      <w:r w:rsidRPr="00912620">
        <w:rPr>
          <w:rStyle w:val="a9"/>
          <w:rFonts w:ascii="Times New Roman" w:hAnsi="Times New Roman" w:cs="Times New Roman"/>
          <w:b w:val="0"/>
          <w:sz w:val="24"/>
          <w:szCs w:val="24"/>
        </w:rPr>
        <w:t>передачу моих персональных данных третьим лицам</w:t>
      </w:r>
      <w:r w:rsidRPr="00912620">
        <w:rPr>
          <w:rFonts w:ascii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.</w:t>
      </w:r>
    </w:p>
    <w:p w:rsidR="00912620" w:rsidRPr="00912620" w:rsidRDefault="00912620" w:rsidP="009126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 xml:space="preserve">Разрешаю в рамках организации и проведения указанных мероприятий </w:t>
      </w:r>
      <w:r w:rsidRPr="00912620">
        <w:rPr>
          <w:rFonts w:ascii="Times New Roman" w:hAnsi="Times New Roman" w:cs="Times New Roman"/>
          <w:bCs/>
          <w:sz w:val="24"/>
          <w:szCs w:val="24"/>
        </w:rPr>
        <w:t xml:space="preserve">распространение персональных данных (фото, ФИО, место работы, должность, стаж работы) путем размещения </w:t>
      </w:r>
      <w:r w:rsidRPr="00912620">
        <w:rPr>
          <w:rFonts w:ascii="Times New Roman" w:hAnsi="Times New Roman" w:cs="Times New Roman"/>
          <w:sz w:val="24"/>
          <w:szCs w:val="24"/>
        </w:rPr>
        <w:t>в Интернете, буклетах</w:t>
      </w:r>
      <w:r w:rsidRPr="0091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620">
        <w:rPr>
          <w:rFonts w:ascii="Times New Roman" w:hAnsi="Times New Roman" w:cs="Times New Roman"/>
          <w:sz w:val="24"/>
          <w:szCs w:val="24"/>
        </w:rPr>
        <w:t xml:space="preserve">и периодических образовательных изданиях с возможностью редакторской обработки, </w:t>
      </w:r>
      <w:r w:rsidRPr="00912620">
        <w:rPr>
          <w:rFonts w:ascii="Times New Roman" w:hAnsi="Times New Roman" w:cs="Times New Roman"/>
          <w:bCs/>
          <w:sz w:val="24"/>
          <w:szCs w:val="24"/>
        </w:rPr>
        <w:t>а также в целях подготовки раздаточных материалов, листов регистрации, листов оценки работ членами жюри, итоговых бюллетеней и каталогов.</w:t>
      </w:r>
      <w:r w:rsidRPr="00912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620" w:rsidRPr="00912620" w:rsidRDefault="00912620" w:rsidP="009126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Мое согласие действует в течение года с начала проведения Конкурса.</w:t>
      </w: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При этом:</w:t>
      </w:r>
    </w:p>
    <w:p w:rsidR="00912620" w:rsidRPr="00912620" w:rsidRDefault="00912620" w:rsidP="00912620">
      <w:pPr>
        <w:pStyle w:val="a20"/>
        <w:spacing w:before="0" w:beforeAutospacing="0" w:after="0" w:afterAutospacing="0"/>
        <w:ind w:firstLine="709"/>
        <w:contextualSpacing/>
        <w:jc w:val="both"/>
      </w:pPr>
      <w:r w:rsidRPr="00912620"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912620" w:rsidRPr="00912620" w:rsidRDefault="00912620" w:rsidP="00912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912620" w:rsidRPr="00912620" w:rsidRDefault="00912620" w:rsidP="009126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912620">
        <w:rPr>
          <w:rFonts w:ascii="Times New Roman" w:hAnsi="Times New Roman" w:cs="Times New Roman"/>
          <w:sz w:val="24"/>
          <w:szCs w:val="24"/>
        </w:rPr>
        <w:t xml:space="preserve">___________________(______________)  </w:t>
      </w:r>
      <w:proofErr w:type="gramEnd"/>
      <w:r w:rsidRPr="00912620">
        <w:rPr>
          <w:rFonts w:ascii="Times New Roman" w:hAnsi="Times New Roman" w:cs="Times New Roman"/>
          <w:sz w:val="24"/>
          <w:szCs w:val="24"/>
        </w:rPr>
        <w:t xml:space="preserve">Дата_______________   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6"/>
        <w:gridCol w:w="4755"/>
      </w:tblGrid>
      <w:tr w:rsidR="00912620" w:rsidRPr="00912620" w:rsidTr="00912620">
        <w:trPr>
          <w:trHeight w:val="5857"/>
        </w:trPr>
        <w:tc>
          <w:tcPr>
            <w:tcW w:w="4896" w:type="dxa"/>
            <w:shd w:val="clear" w:color="auto" w:fill="auto"/>
          </w:tcPr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912620" w:rsidRPr="00912620" w:rsidRDefault="00912620" w:rsidP="0091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личные профессиональные достижения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912620" w:rsidRPr="00912620" w:rsidRDefault="00912620" w:rsidP="0091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2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2620" w:rsidRPr="00912620" w:rsidRDefault="00912620" w:rsidP="009126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262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912620" w:rsidRPr="00912620" w:rsidRDefault="00245EC7" w:rsidP="00245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b/>
          <w:i/>
          <w:sz w:val="24"/>
          <w:szCs w:val="24"/>
        </w:rPr>
        <w:t>Визитная карточка участника конкурса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НАЗВАНИЕ КОНКУРСНОЙ РАБОТЫ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Номинация ______________________________________________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Аннотация к конкурсной работе 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12620" w:rsidRPr="00912620" w:rsidSect="00AC0A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5EC7" w:rsidRDefault="00245EC7" w:rsidP="00245E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912620" w:rsidRPr="00245EC7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EC7">
        <w:rPr>
          <w:rFonts w:ascii="Times New Roman" w:hAnsi="Times New Roman" w:cs="Times New Roman"/>
          <w:b/>
          <w:i/>
          <w:sz w:val="24"/>
          <w:szCs w:val="24"/>
        </w:rPr>
        <w:t>Образец оформления титульного листа</w:t>
      </w:r>
    </w:p>
    <w:p w:rsidR="00912620" w:rsidRPr="00245EC7" w:rsidRDefault="00245EC7" w:rsidP="00912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EC7">
        <w:rPr>
          <w:rFonts w:ascii="Times New Roman" w:hAnsi="Times New Roman" w:cs="Times New Roman"/>
          <w:b/>
          <w:i/>
          <w:sz w:val="24"/>
          <w:szCs w:val="24"/>
        </w:rPr>
        <w:t>конкурсных материалов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91262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912620">
        <w:rPr>
          <w:rFonts w:ascii="Times New Roman" w:hAnsi="Times New Roman" w:cs="Times New Roman"/>
          <w:sz w:val="24"/>
          <w:szCs w:val="24"/>
        </w:rPr>
        <w:t>ы) _________________________________________________________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Образовательная организация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НАЗВАНИЕ КОНКУРСНОЙ РАБОТЫ</w:t>
      </w: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Номинация 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Аннотация к конкурсной работе 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Pr="00912620" w:rsidRDefault="00912620" w:rsidP="00912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2620" w:rsidRDefault="00912620" w:rsidP="009126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45EC7" w:rsidRDefault="0024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EC7" w:rsidRDefault="00245EC7" w:rsidP="00245EC7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245EC7" w:rsidSect="00245E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5EC7" w:rsidRPr="00245EC7" w:rsidRDefault="00245EC7" w:rsidP="00245EC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5EC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245EC7" w:rsidRPr="00245EC7" w:rsidRDefault="00245EC7" w:rsidP="00245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C7">
        <w:rPr>
          <w:rFonts w:ascii="Times New Roman" w:hAnsi="Times New Roman" w:cs="Times New Roman"/>
          <w:b/>
          <w:sz w:val="24"/>
          <w:szCs w:val="24"/>
        </w:rPr>
        <w:t xml:space="preserve">Шаблон конспекта урока </w:t>
      </w:r>
    </w:p>
    <w:p w:rsidR="00245EC7" w:rsidRPr="00245EC7" w:rsidRDefault="00245EC7" w:rsidP="00245E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EC7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  <w:r w:rsidRPr="00245EC7">
        <w:rPr>
          <w:rFonts w:ascii="Times New Roman" w:hAnsi="Times New Roman" w:cs="Times New Roman"/>
          <w:sz w:val="24"/>
          <w:szCs w:val="24"/>
        </w:rPr>
        <w:t>представляет собой методический текст, который отражает индивидуальные навыки, профессиональные умения и знания учителя: умение выстраивать структуру урока, отбирать содержание обучения русскому языку как иностранному (русской литературе как зарубежной), выбирать оптимальные методы обучения языку и речи (работе с художественным текстом), устанавливать объем лингвистического (литературного) материала исходя из требований программы, методической системы учебника.</w:t>
      </w:r>
      <w:proofErr w:type="gramEnd"/>
      <w:r w:rsidRPr="00245EC7">
        <w:rPr>
          <w:rFonts w:ascii="Times New Roman" w:hAnsi="Times New Roman" w:cs="Times New Roman"/>
          <w:sz w:val="24"/>
          <w:szCs w:val="24"/>
        </w:rPr>
        <w:t xml:space="preserve"> В конспект обязательно включаются описания способов деятельности учителя и учащихся, определяются формы выполнения заданий (устно или письменно), содержание индивидуальной и самостоятельной работы. Завершенность и целостность обеспечиваются обязательным подчинением всех элементов конспекта конкретной цели урока. </w:t>
      </w:r>
    </w:p>
    <w:p w:rsidR="00245EC7" w:rsidRPr="00245EC7" w:rsidRDefault="00245EC7" w:rsidP="00245E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EC7">
        <w:rPr>
          <w:rFonts w:ascii="Times New Roman" w:hAnsi="Times New Roman" w:cs="Times New Roman"/>
          <w:sz w:val="24"/>
          <w:szCs w:val="24"/>
        </w:rPr>
        <w:t>Обычно конспект урока имеет следующие составляющие:</w:t>
      </w:r>
      <w:r w:rsidRPr="00245E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1701"/>
      </w:tblGrid>
      <w:tr w:rsidR="00245EC7" w:rsidRPr="00245EC7" w:rsidTr="00EF33C7"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Русский язык (или русская литература)</w:t>
            </w:r>
          </w:p>
        </w:tc>
      </w:tr>
      <w:tr w:rsidR="00245EC7" w:rsidRPr="00245EC7" w:rsidTr="00245EC7">
        <w:trPr>
          <w:trHeight w:val="411"/>
        </w:trPr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Фиксируется в соответствии с программой и учебным материалом</w:t>
            </w:r>
          </w:p>
        </w:tc>
      </w:tr>
      <w:tr w:rsidR="00245EC7" w:rsidRPr="00245EC7" w:rsidTr="00EF33C7"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Определяется дидактическая направленность урока</w:t>
            </w:r>
          </w:p>
        </w:tc>
      </w:tr>
      <w:tr w:rsidR="00245EC7" w:rsidRPr="00245EC7" w:rsidTr="00245EC7">
        <w:trPr>
          <w:trHeight w:val="639"/>
        </w:trPr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ых и достижимых методических задач урока: обучающей, развивающей, воспитательной</w:t>
            </w:r>
          </w:p>
        </w:tc>
      </w:tr>
      <w:tr w:rsidR="00245EC7" w:rsidRPr="00245EC7" w:rsidTr="00EF33C7"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Словари, раздаточный материал, схемы, таблицы, художественные тексты, тетради с печатной основой и т. п.</w:t>
            </w:r>
          </w:p>
        </w:tc>
      </w:tr>
      <w:tr w:rsidR="00245EC7" w:rsidRPr="00245EC7" w:rsidTr="00EF33C7"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урока </w:t>
            </w:r>
          </w:p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 xml:space="preserve">(сложный) </w:t>
            </w: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Четко отражается структура и содержание урока. Указывается время, отводимое на каждый этап урока, виды работ</w:t>
            </w:r>
          </w:p>
        </w:tc>
      </w:tr>
      <w:tr w:rsidR="00245EC7" w:rsidRPr="00245EC7" w:rsidTr="00EF33C7">
        <w:tc>
          <w:tcPr>
            <w:tcW w:w="3085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1701" w:type="dxa"/>
            <w:shd w:val="clear" w:color="auto" w:fill="auto"/>
          </w:tcPr>
          <w:p w:rsidR="00245EC7" w:rsidRPr="00245EC7" w:rsidRDefault="00245EC7" w:rsidP="00245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sz w:val="24"/>
                <w:szCs w:val="24"/>
              </w:rPr>
              <w:t>Собственно конспект с гипотетическими ответами учеников, содержанием индивидуальной работы, наглядным и дидактическим материалом</w:t>
            </w:r>
          </w:p>
        </w:tc>
      </w:tr>
    </w:tbl>
    <w:p w:rsidR="00245EC7" w:rsidRPr="00245EC7" w:rsidRDefault="00245EC7" w:rsidP="0024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EC7" w:rsidRPr="00245EC7" w:rsidRDefault="00245EC7" w:rsidP="0024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EC7">
        <w:rPr>
          <w:rFonts w:ascii="Times New Roman" w:hAnsi="Times New Roman" w:cs="Times New Roman"/>
          <w:sz w:val="24"/>
          <w:szCs w:val="24"/>
        </w:rPr>
        <w:t>Ход урока желательно представить в таблице.</w:t>
      </w:r>
    </w:p>
    <w:p w:rsidR="00245EC7" w:rsidRPr="00245EC7" w:rsidRDefault="00245EC7" w:rsidP="00245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C7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379"/>
        <w:gridCol w:w="5464"/>
      </w:tblGrid>
      <w:tr w:rsidR="00245EC7" w:rsidRPr="00245EC7" w:rsidTr="00EF33C7">
        <w:tc>
          <w:tcPr>
            <w:tcW w:w="2943" w:type="dxa"/>
            <w:shd w:val="clear" w:color="auto" w:fill="auto"/>
          </w:tcPr>
          <w:p w:rsidR="00245EC7" w:rsidRPr="00245EC7" w:rsidRDefault="00245EC7" w:rsidP="00245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  <w:p w:rsidR="00245EC7" w:rsidRPr="00245EC7" w:rsidRDefault="00245EC7" w:rsidP="00245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и его задачи</w:t>
            </w:r>
          </w:p>
        </w:tc>
        <w:tc>
          <w:tcPr>
            <w:tcW w:w="6379" w:type="dxa"/>
            <w:shd w:val="clear" w:color="auto" w:fill="auto"/>
          </w:tcPr>
          <w:p w:rsidR="00245EC7" w:rsidRPr="00245EC7" w:rsidRDefault="00245EC7" w:rsidP="00245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464" w:type="dxa"/>
            <w:shd w:val="clear" w:color="auto" w:fill="auto"/>
          </w:tcPr>
          <w:p w:rsidR="00245EC7" w:rsidRPr="00245EC7" w:rsidRDefault="00245EC7" w:rsidP="00245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245EC7" w:rsidRPr="00245EC7" w:rsidTr="00EF33C7">
        <w:tc>
          <w:tcPr>
            <w:tcW w:w="2943" w:type="dxa"/>
            <w:shd w:val="clear" w:color="auto" w:fill="auto"/>
          </w:tcPr>
          <w:p w:rsidR="00245EC7" w:rsidRDefault="00245EC7" w:rsidP="00245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C7" w:rsidRPr="00245EC7" w:rsidRDefault="00245EC7" w:rsidP="00245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</w:tcPr>
          <w:p w:rsidR="00245EC7" w:rsidRPr="00245EC7" w:rsidRDefault="00245EC7" w:rsidP="00245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EC7" w:rsidRPr="00245EC7" w:rsidRDefault="00245EC7" w:rsidP="00245EC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45EC7" w:rsidRPr="00245EC7" w:rsidSect="00245E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20" w:rsidRDefault="00B76120" w:rsidP="00912620">
      <w:pPr>
        <w:spacing w:after="0" w:line="240" w:lineRule="auto"/>
      </w:pPr>
      <w:r>
        <w:separator/>
      </w:r>
    </w:p>
  </w:endnote>
  <w:endnote w:type="continuationSeparator" w:id="0">
    <w:p w:rsidR="00B76120" w:rsidRDefault="00B76120" w:rsidP="0091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20" w:rsidRDefault="00B76120" w:rsidP="00912620">
      <w:pPr>
        <w:spacing w:after="0" w:line="240" w:lineRule="auto"/>
      </w:pPr>
      <w:r>
        <w:separator/>
      </w:r>
    </w:p>
  </w:footnote>
  <w:footnote w:type="continuationSeparator" w:id="0">
    <w:p w:rsidR="00B76120" w:rsidRDefault="00B76120" w:rsidP="00912620">
      <w:pPr>
        <w:spacing w:after="0" w:line="240" w:lineRule="auto"/>
      </w:pPr>
      <w:r>
        <w:continuationSeparator/>
      </w:r>
    </w:p>
  </w:footnote>
  <w:footnote w:id="1">
    <w:p w:rsidR="00912620" w:rsidRPr="0046760E" w:rsidRDefault="00912620" w:rsidP="00912620">
      <w:pPr>
        <w:pStyle w:val="ab"/>
      </w:pPr>
      <w:r>
        <w:rPr>
          <w:rStyle w:val="ad"/>
        </w:rPr>
        <w:footnoteRef/>
      </w:r>
      <w:r>
        <w:t xml:space="preserve"> Типовая форма: </w:t>
      </w:r>
      <w:hyperlink r:id="rId1" w:history="1">
        <w:r w:rsidRPr="00566C80">
          <w:rPr>
            <w:rStyle w:val="a4"/>
          </w:rPr>
          <w:t>http://www.consultant.ru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1327"/>
    <w:multiLevelType w:val="hybridMultilevel"/>
    <w:tmpl w:val="F6F85080"/>
    <w:lvl w:ilvl="0" w:tplc="3D9CE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1C2691"/>
    <w:multiLevelType w:val="hybridMultilevel"/>
    <w:tmpl w:val="41AE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7691E70"/>
    <w:multiLevelType w:val="hybridMultilevel"/>
    <w:tmpl w:val="85F6D1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A5"/>
    <w:rsid w:val="001540F3"/>
    <w:rsid w:val="001C04A5"/>
    <w:rsid w:val="00206439"/>
    <w:rsid w:val="00245EC7"/>
    <w:rsid w:val="003E78B8"/>
    <w:rsid w:val="00456D90"/>
    <w:rsid w:val="0076765C"/>
    <w:rsid w:val="007A1F60"/>
    <w:rsid w:val="008463C1"/>
    <w:rsid w:val="0088708A"/>
    <w:rsid w:val="00912620"/>
    <w:rsid w:val="009D7193"/>
    <w:rsid w:val="00A64228"/>
    <w:rsid w:val="00B43A14"/>
    <w:rsid w:val="00B76120"/>
    <w:rsid w:val="00BB32EA"/>
    <w:rsid w:val="00D43763"/>
    <w:rsid w:val="00D8363C"/>
    <w:rsid w:val="00E87814"/>
    <w:rsid w:val="00F1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6765C"/>
    <w:rPr>
      <w:color w:val="0000FF"/>
      <w:u w:val="single"/>
    </w:rPr>
  </w:style>
  <w:style w:type="paragraph" w:customStyle="1" w:styleId="Default">
    <w:name w:val="Default"/>
    <w:rsid w:val="00767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262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1262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262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2620"/>
    <w:rPr>
      <w:vertAlign w:val="superscript"/>
    </w:rPr>
  </w:style>
  <w:style w:type="character" w:styleId="a9">
    <w:name w:val="Strong"/>
    <w:qFormat/>
    <w:rsid w:val="00912620"/>
    <w:rPr>
      <w:b/>
      <w:bCs/>
    </w:rPr>
  </w:style>
  <w:style w:type="paragraph" w:customStyle="1" w:styleId="aa">
    <w:name w:val="Разделы"/>
    <w:basedOn w:val="a"/>
    <w:rsid w:val="00912620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20">
    <w:name w:val="a2"/>
    <w:basedOn w:val="a"/>
    <w:rsid w:val="0091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91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2620"/>
    <w:rPr>
      <w:vertAlign w:val="superscript"/>
    </w:rPr>
  </w:style>
  <w:style w:type="paragraph" w:customStyle="1" w:styleId="1">
    <w:name w:val="Без интервала1"/>
    <w:basedOn w:val="a"/>
    <w:link w:val="NoSpacingChar"/>
    <w:rsid w:val="00912620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91262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korostely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-korostelyova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A87D-6C6C-4AEF-86E0-92E0BCB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tkinD</dc:creator>
  <cp:lastModifiedBy>VAIO</cp:lastModifiedBy>
  <cp:revision>2</cp:revision>
  <dcterms:created xsi:type="dcterms:W3CDTF">2019-09-17T02:52:00Z</dcterms:created>
  <dcterms:modified xsi:type="dcterms:W3CDTF">2019-09-17T02:52:00Z</dcterms:modified>
</cp:coreProperties>
</file>